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67" w:rsidRDefault="00D6741F" w:rsidP="00C90A67">
      <w:pPr>
        <w:jc w:val="both"/>
      </w:pPr>
      <w:r>
        <w:t>28 декабря 2018 года № 2975</w:t>
      </w:r>
    </w:p>
    <w:p w:rsidR="00C90A67" w:rsidRDefault="00C90A67" w:rsidP="00C90A67">
      <w:pPr>
        <w:jc w:val="both"/>
      </w:pPr>
    </w:p>
    <w:p w:rsidR="009A6322" w:rsidRPr="005E0CE1" w:rsidRDefault="009A6322" w:rsidP="00C90A67">
      <w:pPr>
        <w:jc w:val="both"/>
        <w:rPr>
          <w:szCs w:val="28"/>
        </w:rPr>
      </w:pPr>
      <w:r>
        <w:rPr>
          <w:szCs w:val="28"/>
        </w:rPr>
        <w:t>Об определении на 201</w:t>
      </w:r>
      <w:r w:rsidR="00C76DAB">
        <w:rPr>
          <w:szCs w:val="28"/>
        </w:rPr>
        <w:t>9</w:t>
      </w:r>
      <w:r w:rsidRPr="005E0CE1">
        <w:rPr>
          <w:szCs w:val="28"/>
        </w:rPr>
        <w:t xml:space="preserve"> год видов обязательных работ</w:t>
      </w:r>
    </w:p>
    <w:p w:rsidR="009A6322" w:rsidRPr="005E0CE1" w:rsidRDefault="009A6322" w:rsidP="00C90A67">
      <w:pPr>
        <w:jc w:val="both"/>
        <w:rPr>
          <w:szCs w:val="28"/>
        </w:rPr>
      </w:pPr>
      <w:r w:rsidRPr="005E0CE1">
        <w:rPr>
          <w:szCs w:val="28"/>
        </w:rPr>
        <w:t xml:space="preserve">и объектов, на которых они отбываются гражданами, </w:t>
      </w:r>
    </w:p>
    <w:p w:rsidR="009A6322" w:rsidRPr="005E0CE1" w:rsidRDefault="009A6322" w:rsidP="00C90A67">
      <w:pPr>
        <w:jc w:val="both"/>
        <w:rPr>
          <w:szCs w:val="28"/>
        </w:rPr>
      </w:pPr>
      <w:r w:rsidRPr="005E0CE1">
        <w:rPr>
          <w:szCs w:val="28"/>
        </w:rPr>
        <w:t>осужденными по приговору суда к обязательным работам</w:t>
      </w:r>
    </w:p>
    <w:p w:rsidR="009B1BB0" w:rsidRPr="005E0CE1" w:rsidRDefault="009B1BB0" w:rsidP="00C90A67">
      <w:pPr>
        <w:ind w:right="-25"/>
        <w:jc w:val="both"/>
        <w:rPr>
          <w:szCs w:val="28"/>
        </w:rPr>
      </w:pPr>
    </w:p>
    <w:p w:rsidR="00C57CA7" w:rsidRPr="005E0CE1" w:rsidRDefault="009A6322" w:rsidP="00C90A67">
      <w:pPr>
        <w:ind w:right="-25"/>
        <w:jc w:val="both"/>
        <w:rPr>
          <w:szCs w:val="28"/>
        </w:rPr>
      </w:pPr>
      <w:r w:rsidRPr="005E0CE1">
        <w:rPr>
          <w:szCs w:val="28"/>
        </w:rPr>
        <w:tab/>
      </w:r>
      <w:r>
        <w:rPr>
          <w:szCs w:val="28"/>
        </w:rPr>
        <w:t xml:space="preserve">На основании статьи 49 Уголовного кодекса Российской Федерации, статьи 25 Уголовно-исполнительного кодекса Российской Федерации, в целях </w:t>
      </w:r>
      <w:r w:rsidRPr="005E0CE1">
        <w:rPr>
          <w:szCs w:val="28"/>
        </w:rPr>
        <w:t xml:space="preserve">определения видов обязательных работ и объектов, на которых они отбываются гражданами, осужденными по приговору суда к обязательным работам </w:t>
      </w:r>
    </w:p>
    <w:p w:rsidR="009B1BB0" w:rsidRDefault="009B1BB0" w:rsidP="00C90A67">
      <w:pPr>
        <w:ind w:right="406"/>
        <w:jc w:val="center"/>
        <w:rPr>
          <w:b/>
          <w:spacing w:val="40"/>
          <w:szCs w:val="28"/>
        </w:rPr>
      </w:pPr>
      <w:r w:rsidRPr="005E0CE1">
        <w:rPr>
          <w:b/>
          <w:spacing w:val="40"/>
          <w:szCs w:val="28"/>
        </w:rPr>
        <w:t>постановляю:</w:t>
      </w:r>
    </w:p>
    <w:p w:rsidR="00A97B52" w:rsidRPr="005E0CE1" w:rsidRDefault="00A97B52" w:rsidP="00C90A67">
      <w:pPr>
        <w:ind w:right="406"/>
        <w:jc w:val="center"/>
        <w:rPr>
          <w:b/>
          <w:spacing w:val="40"/>
          <w:szCs w:val="28"/>
        </w:rPr>
      </w:pPr>
    </w:p>
    <w:p w:rsidR="009A6322" w:rsidRPr="005E0CE1" w:rsidRDefault="009A6322" w:rsidP="00C90A67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1. Утвердить на 2019</w:t>
      </w:r>
      <w:r w:rsidRPr="005E0CE1">
        <w:rPr>
          <w:szCs w:val="28"/>
        </w:rPr>
        <w:t xml:space="preserve"> год перечень видов обязательных работ и объектов, на которых они отбываются гражданами, осужденными по приговору суда к обязательным работам без лишения свободы, для выполнения бесплатных общественно полезных работ по месту жительства осужденного (</w:t>
      </w:r>
      <w:r w:rsidRPr="005E0CE1">
        <w:t>приложение).</w:t>
      </w:r>
    </w:p>
    <w:p w:rsidR="009A6322" w:rsidRPr="008F0EA4" w:rsidRDefault="009A6322" w:rsidP="00C90A67">
      <w:pPr>
        <w:ind w:firstLine="709"/>
        <w:jc w:val="both"/>
        <w:rPr>
          <w:szCs w:val="28"/>
        </w:rPr>
      </w:pPr>
      <w:r w:rsidRPr="008F0EA4">
        <w:rPr>
          <w:szCs w:val="28"/>
        </w:rPr>
        <w:t xml:space="preserve">2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 </w:t>
      </w:r>
    </w:p>
    <w:p w:rsidR="009A6322" w:rsidRPr="008F0EA4" w:rsidRDefault="009A6322" w:rsidP="00C90A67">
      <w:pPr>
        <w:ind w:firstLine="708"/>
        <w:jc w:val="both"/>
        <w:rPr>
          <w:szCs w:val="28"/>
        </w:rPr>
      </w:pPr>
      <w:r w:rsidRPr="008F0EA4">
        <w:rPr>
          <w:szCs w:val="28"/>
        </w:rPr>
        <w:t xml:space="preserve">3. </w:t>
      </w:r>
      <w:proofErr w:type="gramStart"/>
      <w:r w:rsidRPr="008F0EA4">
        <w:rPr>
          <w:szCs w:val="28"/>
        </w:rPr>
        <w:t>Контроль за</w:t>
      </w:r>
      <w:proofErr w:type="gramEnd"/>
      <w:r w:rsidRPr="008F0EA4">
        <w:rPr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193B5B" w:rsidRPr="008F0EA4" w:rsidRDefault="00193B5B" w:rsidP="00C90A67">
      <w:pPr>
        <w:jc w:val="both"/>
        <w:rPr>
          <w:szCs w:val="28"/>
        </w:rPr>
      </w:pPr>
    </w:p>
    <w:p w:rsidR="00C90A67" w:rsidRDefault="00E647AF" w:rsidP="00C90A67">
      <w:pPr>
        <w:jc w:val="both"/>
        <w:rPr>
          <w:szCs w:val="28"/>
        </w:rPr>
      </w:pPr>
      <w:r>
        <w:rPr>
          <w:szCs w:val="28"/>
        </w:rPr>
        <w:t>Глава</w:t>
      </w:r>
      <w:r w:rsidR="00425A58" w:rsidRPr="00BE4C3F">
        <w:rPr>
          <w:szCs w:val="28"/>
        </w:rPr>
        <w:t xml:space="preserve"> муниципального</w:t>
      </w:r>
      <w:r w:rsidR="00C90A67">
        <w:rPr>
          <w:szCs w:val="28"/>
        </w:rPr>
        <w:t xml:space="preserve"> </w:t>
      </w:r>
      <w:r>
        <w:rPr>
          <w:szCs w:val="28"/>
        </w:rPr>
        <w:t>о</w:t>
      </w:r>
      <w:r w:rsidR="00425A58" w:rsidRPr="00BE4C3F">
        <w:rPr>
          <w:szCs w:val="28"/>
        </w:rPr>
        <w:t>бразования</w:t>
      </w:r>
      <w:r>
        <w:rPr>
          <w:szCs w:val="28"/>
        </w:rPr>
        <w:t xml:space="preserve"> </w:t>
      </w:r>
    </w:p>
    <w:p w:rsidR="00425A58" w:rsidRPr="00BE4C3F" w:rsidRDefault="00425A58" w:rsidP="00C90A67">
      <w:pPr>
        <w:jc w:val="both"/>
        <w:rPr>
          <w:szCs w:val="28"/>
        </w:rPr>
      </w:pPr>
      <w:r w:rsidRPr="00BE4C3F">
        <w:rPr>
          <w:szCs w:val="28"/>
        </w:rPr>
        <w:t>«Г</w:t>
      </w:r>
      <w:r w:rsidR="00C90A67">
        <w:rPr>
          <w:szCs w:val="28"/>
        </w:rPr>
        <w:t>ород Саратов»</w:t>
      </w:r>
      <w:r w:rsidR="00B64970">
        <w:rPr>
          <w:szCs w:val="28"/>
        </w:rPr>
        <w:t xml:space="preserve"> </w:t>
      </w:r>
      <w:r w:rsidR="0037665F">
        <w:rPr>
          <w:szCs w:val="28"/>
        </w:rPr>
        <w:t>М.А. Исаев</w:t>
      </w:r>
    </w:p>
    <w:p w:rsidR="00C90A67" w:rsidRDefault="00C90A67" w:rsidP="00C90A67">
      <w:pPr>
        <w:ind w:left="5245"/>
      </w:pPr>
    </w:p>
    <w:p w:rsidR="003715FA" w:rsidRPr="00847F57" w:rsidRDefault="003715FA" w:rsidP="00C90A67">
      <w:pPr>
        <w:ind w:left="5245"/>
        <w:rPr>
          <w:sz w:val="27"/>
          <w:szCs w:val="27"/>
        </w:rPr>
      </w:pPr>
      <w:r w:rsidRPr="00847F57">
        <w:rPr>
          <w:sz w:val="27"/>
          <w:szCs w:val="27"/>
        </w:rPr>
        <w:t>Приложение</w:t>
      </w:r>
    </w:p>
    <w:p w:rsidR="003715FA" w:rsidRPr="00847F57" w:rsidRDefault="003715FA" w:rsidP="00C90A67">
      <w:pPr>
        <w:ind w:left="5245"/>
        <w:rPr>
          <w:sz w:val="27"/>
          <w:szCs w:val="27"/>
        </w:rPr>
      </w:pPr>
      <w:r w:rsidRPr="00847F57">
        <w:rPr>
          <w:sz w:val="27"/>
          <w:szCs w:val="27"/>
        </w:rPr>
        <w:t>к постановлению администрации</w:t>
      </w:r>
    </w:p>
    <w:p w:rsidR="003715FA" w:rsidRPr="00847F57" w:rsidRDefault="003715FA" w:rsidP="00C90A67">
      <w:pPr>
        <w:ind w:left="5245"/>
        <w:rPr>
          <w:sz w:val="27"/>
          <w:szCs w:val="27"/>
        </w:rPr>
      </w:pPr>
      <w:r w:rsidRPr="00847F57">
        <w:rPr>
          <w:sz w:val="27"/>
          <w:szCs w:val="27"/>
        </w:rPr>
        <w:t xml:space="preserve">муниципального образования </w:t>
      </w:r>
    </w:p>
    <w:p w:rsidR="003715FA" w:rsidRPr="00847F57" w:rsidRDefault="003715FA" w:rsidP="00C90A67">
      <w:pPr>
        <w:ind w:left="5245"/>
        <w:rPr>
          <w:sz w:val="27"/>
          <w:szCs w:val="27"/>
        </w:rPr>
      </w:pPr>
      <w:r w:rsidRPr="00847F57">
        <w:rPr>
          <w:sz w:val="27"/>
          <w:szCs w:val="27"/>
        </w:rPr>
        <w:t>«Город Саратов»</w:t>
      </w:r>
    </w:p>
    <w:p w:rsidR="003715FA" w:rsidRPr="00D6741F" w:rsidRDefault="00D6741F" w:rsidP="00C90A67">
      <w:pPr>
        <w:ind w:left="5245"/>
        <w:rPr>
          <w:szCs w:val="28"/>
        </w:rPr>
      </w:pPr>
      <w:r>
        <w:rPr>
          <w:szCs w:val="28"/>
        </w:rPr>
        <w:t>от 28 декабря 2018 года № 2975</w:t>
      </w:r>
    </w:p>
    <w:p w:rsidR="00C90A67" w:rsidRPr="00847F57" w:rsidRDefault="00C90A67" w:rsidP="00C90A67">
      <w:pPr>
        <w:ind w:left="5245"/>
        <w:rPr>
          <w:b/>
          <w:sz w:val="27"/>
          <w:szCs w:val="27"/>
        </w:rPr>
      </w:pPr>
    </w:p>
    <w:p w:rsidR="009B1BB0" w:rsidRPr="00847F57" w:rsidRDefault="009B1BB0" w:rsidP="00C90A67">
      <w:pPr>
        <w:jc w:val="center"/>
        <w:rPr>
          <w:b/>
          <w:sz w:val="27"/>
          <w:szCs w:val="27"/>
        </w:rPr>
      </w:pPr>
      <w:r w:rsidRPr="00847F57">
        <w:rPr>
          <w:b/>
          <w:sz w:val="27"/>
          <w:szCs w:val="27"/>
        </w:rPr>
        <w:t>П</w:t>
      </w:r>
      <w:r w:rsidR="00D435BF" w:rsidRPr="00847F57">
        <w:rPr>
          <w:b/>
          <w:sz w:val="27"/>
          <w:szCs w:val="27"/>
        </w:rPr>
        <w:t>еречень</w:t>
      </w:r>
    </w:p>
    <w:p w:rsidR="00E647AF" w:rsidRPr="00847F57" w:rsidRDefault="009B1BB0" w:rsidP="00C90A67">
      <w:pPr>
        <w:jc w:val="center"/>
        <w:rPr>
          <w:b/>
          <w:sz w:val="27"/>
          <w:szCs w:val="27"/>
        </w:rPr>
      </w:pPr>
      <w:r w:rsidRPr="00847F57">
        <w:rPr>
          <w:b/>
          <w:sz w:val="27"/>
          <w:szCs w:val="27"/>
        </w:rPr>
        <w:t xml:space="preserve">видов обязательных работ и объектов, на которых они отбываются гражданами, осужденными по приговору суда к обязательным работам </w:t>
      </w:r>
    </w:p>
    <w:p w:rsidR="009B1BB0" w:rsidRPr="00847F57" w:rsidRDefault="009B1BB0" w:rsidP="00C90A67">
      <w:pPr>
        <w:jc w:val="center"/>
        <w:rPr>
          <w:b/>
          <w:sz w:val="27"/>
          <w:szCs w:val="27"/>
        </w:rPr>
      </w:pPr>
      <w:r w:rsidRPr="00847F57">
        <w:rPr>
          <w:b/>
          <w:sz w:val="27"/>
          <w:szCs w:val="27"/>
        </w:rPr>
        <w:t>без лишения свободы,</w:t>
      </w:r>
      <w:r w:rsidR="00D435BF" w:rsidRPr="00847F57">
        <w:rPr>
          <w:b/>
          <w:sz w:val="27"/>
          <w:szCs w:val="27"/>
        </w:rPr>
        <w:t xml:space="preserve"> </w:t>
      </w:r>
      <w:r w:rsidRPr="00847F57">
        <w:rPr>
          <w:b/>
          <w:sz w:val="27"/>
          <w:szCs w:val="27"/>
        </w:rPr>
        <w:t>для выполнения бесплатных об</w:t>
      </w:r>
      <w:r w:rsidR="000930ED" w:rsidRPr="00847F57">
        <w:rPr>
          <w:b/>
          <w:sz w:val="27"/>
          <w:szCs w:val="27"/>
        </w:rPr>
        <w:t xml:space="preserve">щественно полезных работ </w:t>
      </w:r>
      <w:r w:rsidR="00D435BF" w:rsidRPr="00847F57">
        <w:rPr>
          <w:b/>
          <w:sz w:val="27"/>
          <w:szCs w:val="27"/>
        </w:rPr>
        <w:t xml:space="preserve">по месту жительства осужденного </w:t>
      </w:r>
      <w:r w:rsidR="000930ED" w:rsidRPr="00847F57">
        <w:rPr>
          <w:b/>
          <w:sz w:val="27"/>
          <w:szCs w:val="27"/>
        </w:rPr>
        <w:t>на 201</w:t>
      </w:r>
      <w:r w:rsidR="009A6322" w:rsidRPr="00847F57">
        <w:rPr>
          <w:b/>
          <w:sz w:val="27"/>
          <w:szCs w:val="27"/>
        </w:rPr>
        <w:t>9</w:t>
      </w:r>
      <w:r w:rsidRPr="00847F57">
        <w:rPr>
          <w:b/>
          <w:sz w:val="27"/>
          <w:szCs w:val="27"/>
        </w:rPr>
        <w:t xml:space="preserve"> год</w:t>
      </w:r>
      <w:r w:rsidR="00D435BF" w:rsidRPr="00847F57">
        <w:rPr>
          <w:b/>
          <w:sz w:val="27"/>
          <w:szCs w:val="27"/>
        </w:rPr>
        <w:t xml:space="preserve"> </w:t>
      </w:r>
    </w:p>
    <w:p w:rsidR="005E125F" w:rsidRPr="00847F57" w:rsidRDefault="005E125F" w:rsidP="00C90A67">
      <w:pPr>
        <w:jc w:val="center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5259"/>
        <w:gridCol w:w="3505"/>
      </w:tblGrid>
      <w:tr w:rsidR="00833915" w:rsidRPr="003715FA" w:rsidTr="00C90A67">
        <w:tblPrEx>
          <w:tblCellMar>
            <w:top w:w="0" w:type="dxa"/>
            <w:bottom w:w="0" w:type="dxa"/>
          </w:tblCellMar>
        </w:tblPrEx>
        <w:tc>
          <w:tcPr>
            <w:tcW w:w="592" w:type="dxa"/>
          </w:tcPr>
          <w:p w:rsidR="00833915" w:rsidRPr="003715FA" w:rsidRDefault="0083391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715FA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CA390F" w:rsidRPr="003715FA">
              <w:rPr>
                <w:sz w:val="27"/>
                <w:szCs w:val="27"/>
              </w:rPr>
              <w:t>/</w:t>
            </w:r>
            <w:proofErr w:type="spellStart"/>
            <w:r w:rsidRPr="003715F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259" w:type="dxa"/>
          </w:tcPr>
          <w:p w:rsidR="00833915" w:rsidRPr="003715FA" w:rsidRDefault="0083391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Наименование организации (объекта)</w:t>
            </w:r>
          </w:p>
        </w:tc>
        <w:tc>
          <w:tcPr>
            <w:tcW w:w="3505" w:type="dxa"/>
          </w:tcPr>
          <w:p w:rsidR="00833915" w:rsidRPr="003715FA" w:rsidRDefault="0083391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Вид работ</w:t>
            </w:r>
          </w:p>
        </w:tc>
      </w:tr>
      <w:tr w:rsidR="00A97B52" w:rsidRPr="003715FA" w:rsidTr="00C90A6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92" w:type="dxa"/>
            <w:tcBorders>
              <w:bottom w:val="single" w:sz="4" w:space="0" w:color="auto"/>
            </w:tcBorders>
          </w:tcPr>
          <w:p w:rsidR="00A97B52" w:rsidRPr="003715FA" w:rsidRDefault="00A97B52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1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A97B52" w:rsidRPr="003715FA" w:rsidRDefault="00A97B52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2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A97B52" w:rsidRPr="003715FA" w:rsidRDefault="00A97B52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3</w:t>
            </w:r>
          </w:p>
        </w:tc>
      </w:tr>
      <w:tr w:rsidR="00A97B52" w:rsidRPr="003715FA" w:rsidTr="00C90A6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356" w:type="dxa"/>
            <w:gridSpan w:val="3"/>
          </w:tcPr>
          <w:p w:rsidR="00B41D5B" w:rsidRPr="003715FA" w:rsidRDefault="00A97B52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Заводской район</w:t>
            </w:r>
          </w:p>
        </w:tc>
      </w:tr>
      <w:tr w:rsidR="008247AB" w:rsidRPr="003715FA" w:rsidTr="00C90A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2" w:type="dxa"/>
          </w:tcPr>
          <w:p w:rsidR="008247AB" w:rsidRPr="003715FA" w:rsidRDefault="008247AB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1.</w:t>
            </w:r>
          </w:p>
        </w:tc>
        <w:tc>
          <w:tcPr>
            <w:tcW w:w="5259" w:type="dxa"/>
          </w:tcPr>
          <w:p w:rsidR="008247AB" w:rsidRPr="003715FA" w:rsidRDefault="008247AB" w:rsidP="00C90A67">
            <w:pPr>
              <w:rPr>
                <w:color w:val="000000"/>
                <w:sz w:val="27"/>
                <w:szCs w:val="27"/>
              </w:rPr>
            </w:pPr>
            <w:r w:rsidRPr="003715FA">
              <w:rPr>
                <w:color w:val="000000"/>
                <w:sz w:val="27"/>
                <w:szCs w:val="27"/>
              </w:rPr>
              <w:t>ООО «Наш дом»</w:t>
            </w:r>
          </w:p>
        </w:tc>
        <w:tc>
          <w:tcPr>
            <w:tcW w:w="3505" w:type="dxa"/>
          </w:tcPr>
          <w:p w:rsidR="008247AB" w:rsidRPr="003715FA" w:rsidRDefault="008247AB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благоустройство </w:t>
            </w:r>
            <w:r w:rsidRPr="003715FA">
              <w:rPr>
                <w:sz w:val="27"/>
                <w:szCs w:val="27"/>
              </w:rPr>
              <w:lastRenderedPageBreak/>
              <w:t>территории</w:t>
            </w:r>
          </w:p>
        </w:tc>
      </w:tr>
      <w:tr w:rsidR="008247AB" w:rsidRPr="003715FA" w:rsidTr="00C90A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2" w:type="dxa"/>
          </w:tcPr>
          <w:p w:rsidR="008247AB" w:rsidRPr="003715FA" w:rsidRDefault="008247AB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259" w:type="dxa"/>
          </w:tcPr>
          <w:p w:rsidR="008247AB" w:rsidRPr="003715FA" w:rsidRDefault="008247AB" w:rsidP="00C90A67">
            <w:pPr>
              <w:rPr>
                <w:color w:val="000000"/>
                <w:sz w:val="27"/>
                <w:szCs w:val="27"/>
              </w:rPr>
            </w:pPr>
            <w:r w:rsidRPr="003715FA">
              <w:rPr>
                <w:color w:val="000000"/>
                <w:sz w:val="27"/>
                <w:szCs w:val="27"/>
              </w:rPr>
              <w:t xml:space="preserve">ООО «АВАТАР» </w:t>
            </w:r>
          </w:p>
        </w:tc>
        <w:tc>
          <w:tcPr>
            <w:tcW w:w="3505" w:type="dxa"/>
          </w:tcPr>
          <w:p w:rsidR="008247AB" w:rsidRPr="003715FA" w:rsidRDefault="008247AB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8247AB" w:rsidRPr="003715FA" w:rsidTr="00C90A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2" w:type="dxa"/>
          </w:tcPr>
          <w:p w:rsidR="008247AB" w:rsidRPr="003715FA" w:rsidRDefault="008247AB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3.</w:t>
            </w:r>
          </w:p>
        </w:tc>
        <w:tc>
          <w:tcPr>
            <w:tcW w:w="5259" w:type="dxa"/>
          </w:tcPr>
          <w:p w:rsidR="008247AB" w:rsidRPr="003715FA" w:rsidRDefault="008247AB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ООО «</w:t>
            </w:r>
            <w:proofErr w:type="spellStart"/>
            <w:r w:rsidRPr="003715FA">
              <w:rPr>
                <w:sz w:val="27"/>
                <w:szCs w:val="27"/>
              </w:rPr>
              <w:t>ТехСтрой</w:t>
            </w:r>
            <w:proofErr w:type="spellEnd"/>
            <w:r w:rsidRPr="003715FA">
              <w:rPr>
                <w:sz w:val="27"/>
                <w:szCs w:val="27"/>
              </w:rPr>
              <w:t>»</w:t>
            </w:r>
          </w:p>
        </w:tc>
        <w:tc>
          <w:tcPr>
            <w:tcW w:w="3505" w:type="dxa"/>
          </w:tcPr>
          <w:p w:rsidR="008247AB" w:rsidRPr="003715FA" w:rsidRDefault="00CA13A4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2" w:type="dxa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4.</w:t>
            </w:r>
          </w:p>
        </w:tc>
        <w:tc>
          <w:tcPr>
            <w:tcW w:w="5259" w:type="dxa"/>
          </w:tcPr>
          <w:p w:rsidR="000449A5" w:rsidRPr="003715FA" w:rsidRDefault="000449A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АО «</w:t>
            </w:r>
            <w:proofErr w:type="spellStart"/>
            <w:r w:rsidRPr="003715FA">
              <w:rPr>
                <w:sz w:val="27"/>
                <w:szCs w:val="27"/>
              </w:rPr>
              <w:t>Межгородтранс</w:t>
            </w:r>
            <w:proofErr w:type="spellEnd"/>
            <w:r w:rsidRPr="003715FA">
              <w:rPr>
                <w:sz w:val="27"/>
                <w:szCs w:val="27"/>
              </w:rPr>
              <w:t>»</w:t>
            </w:r>
          </w:p>
        </w:tc>
        <w:tc>
          <w:tcPr>
            <w:tcW w:w="3505" w:type="dxa"/>
          </w:tcPr>
          <w:p w:rsidR="000449A5" w:rsidRPr="003715FA" w:rsidRDefault="000449A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благоустройство территории, </w:t>
            </w:r>
          </w:p>
          <w:p w:rsidR="000449A5" w:rsidRPr="003715FA" w:rsidRDefault="000449A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подсобные работы 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356" w:type="dxa"/>
            <w:gridSpan w:val="3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Волжский район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2" w:type="dxa"/>
          </w:tcPr>
          <w:p w:rsidR="000449A5" w:rsidRPr="003715FA" w:rsidRDefault="000449A5" w:rsidP="00C90A67">
            <w:pPr>
              <w:ind w:left="142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1.</w:t>
            </w:r>
          </w:p>
        </w:tc>
        <w:tc>
          <w:tcPr>
            <w:tcW w:w="5259" w:type="dxa"/>
          </w:tcPr>
          <w:p w:rsidR="000449A5" w:rsidRPr="003715FA" w:rsidRDefault="000449A5" w:rsidP="00C90A67">
            <w:pPr>
              <w:rPr>
                <w:color w:val="000000"/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ИП </w:t>
            </w:r>
            <w:proofErr w:type="spellStart"/>
            <w:r w:rsidRPr="003715FA">
              <w:rPr>
                <w:sz w:val="27"/>
                <w:szCs w:val="27"/>
              </w:rPr>
              <w:t>Забильский</w:t>
            </w:r>
            <w:proofErr w:type="spellEnd"/>
            <w:r w:rsidRPr="003715FA">
              <w:rPr>
                <w:sz w:val="27"/>
                <w:szCs w:val="27"/>
              </w:rPr>
              <w:t xml:space="preserve"> Д.В.</w:t>
            </w:r>
          </w:p>
        </w:tc>
        <w:tc>
          <w:tcPr>
            <w:tcW w:w="3505" w:type="dxa"/>
          </w:tcPr>
          <w:p w:rsidR="000449A5" w:rsidRPr="003715FA" w:rsidRDefault="000449A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32294F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2" w:type="dxa"/>
          </w:tcPr>
          <w:p w:rsidR="0032294F" w:rsidRPr="003715FA" w:rsidRDefault="0032294F" w:rsidP="00C90A67">
            <w:pPr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259" w:type="dxa"/>
          </w:tcPr>
          <w:p w:rsidR="0032294F" w:rsidRPr="003715FA" w:rsidRDefault="0032294F" w:rsidP="00C90A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Ассоциация благоустройства»</w:t>
            </w:r>
          </w:p>
        </w:tc>
        <w:tc>
          <w:tcPr>
            <w:tcW w:w="3505" w:type="dxa"/>
          </w:tcPr>
          <w:p w:rsidR="0032294F" w:rsidRPr="003715FA" w:rsidRDefault="0032294F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E33B6C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2" w:type="dxa"/>
          </w:tcPr>
          <w:p w:rsidR="00E33B6C" w:rsidRDefault="00E33B6C" w:rsidP="00C90A67">
            <w:pPr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</w:t>
            </w:r>
          </w:p>
        </w:tc>
        <w:tc>
          <w:tcPr>
            <w:tcW w:w="5259" w:type="dxa"/>
          </w:tcPr>
          <w:p w:rsidR="00E33B6C" w:rsidRDefault="00E33B6C" w:rsidP="00C90A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З «СГ</w:t>
            </w:r>
            <w:r w:rsidR="00C90A67">
              <w:rPr>
                <w:sz w:val="27"/>
                <w:szCs w:val="27"/>
              </w:rPr>
              <w:t>КБ</w:t>
            </w:r>
            <w:r>
              <w:rPr>
                <w:sz w:val="27"/>
                <w:szCs w:val="27"/>
              </w:rPr>
              <w:t xml:space="preserve"> № 9»</w:t>
            </w:r>
          </w:p>
        </w:tc>
        <w:tc>
          <w:tcPr>
            <w:tcW w:w="3505" w:type="dxa"/>
          </w:tcPr>
          <w:p w:rsidR="00E33B6C" w:rsidRPr="003715FA" w:rsidRDefault="00E33B6C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уборка территории</w:t>
            </w:r>
            <w:r w:rsidR="00B64970">
              <w:rPr>
                <w:sz w:val="27"/>
                <w:szCs w:val="27"/>
              </w:rPr>
              <w:t xml:space="preserve"> </w:t>
            </w:r>
          </w:p>
        </w:tc>
      </w:tr>
      <w:tr w:rsidR="00E33B6C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2" w:type="dxa"/>
          </w:tcPr>
          <w:p w:rsidR="00E33B6C" w:rsidRDefault="00E33B6C" w:rsidP="00C90A67">
            <w:pPr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259" w:type="dxa"/>
          </w:tcPr>
          <w:p w:rsidR="00E33B6C" w:rsidRDefault="00E33B6C" w:rsidP="00C90A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Полисервис</w:t>
            </w:r>
            <w:proofErr w:type="spellEnd"/>
            <w:r>
              <w:rPr>
                <w:sz w:val="27"/>
                <w:szCs w:val="27"/>
              </w:rPr>
              <w:t xml:space="preserve"> – ЖКХ»</w:t>
            </w:r>
          </w:p>
        </w:tc>
        <w:tc>
          <w:tcPr>
            <w:tcW w:w="3505" w:type="dxa"/>
          </w:tcPr>
          <w:p w:rsidR="00E33B6C" w:rsidRPr="003715FA" w:rsidRDefault="00E33B6C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E33B6C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2" w:type="dxa"/>
          </w:tcPr>
          <w:p w:rsidR="00E33B6C" w:rsidRDefault="00E33B6C" w:rsidP="00C90A67">
            <w:pPr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259" w:type="dxa"/>
          </w:tcPr>
          <w:p w:rsidR="00E33B6C" w:rsidRDefault="00E33B6C" w:rsidP="00C90A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Жилье»</w:t>
            </w:r>
          </w:p>
        </w:tc>
        <w:tc>
          <w:tcPr>
            <w:tcW w:w="3505" w:type="dxa"/>
          </w:tcPr>
          <w:p w:rsidR="00E33B6C" w:rsidRPr="003715FA" w:rsidRDefault="00E33B6C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благоустройство территории, </w:t>
            </w:r>
          </w:p>
          <w:p w:rsidR="00E33B6C" w:rsidRPr="003715FA" w:rsidRDefault="00E33B6C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уборка территории</w:t>
            </w:r>
            <w:r w:rsidR="00B64970">
              <w:rPr>
                <w:sz w:val="27"/>
                <w:szCs w:val="27"/>
              </w:rPr>
              <w:t xml:space="preserve"> </w:t>
            </w:r>
          </w:p>
        </w:tc>
      </w:tr>
      <w:tr w:rsidR="003D6FA3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2" w:type="dxa"/>
          </w:tcPr>
          <w:p w:rsidR="003D6FA3" w:rsidRDefault="003D6FA3" w:rsidP="00C90A67">
            <w:pPr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259" w:type="dxa"/>
          </w:tcPr>
          <w:p w:rsidR="003D6FA3" w:rsidRPr="003D6FA3" w:rsidRDefault="003D6FA3" w:rsidP="00C90A67">
            <w:pPr>
              <w:rPr>
                <w:b/>
                <w:sz w:val="27"/>
                <w:szCs w:val="27"/>
              </w:rPr>
            </w:pPr>
            <w:r w:rsidRPr="00F16D85">
              <w:rPr>
                <w:color w:val="000000"/>
                <w:szCs w:val="27"/>
              </w:rPr>
              <w:t>ГУЗ «СГП № 20»</w:t>
            </w:r>
          </w:p>
        </w:tc>
        <w:tc>
          <w:tcPr>
            <w:tcW w:w="3505" w:type="dxa"/>
          </w:tcPr>
          <w:p w:rsidR="003D6FA3" w:rsidRPr="003715FA" w:rsidRDefault="003D6FA3" w:rsidP="00C90A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ка территории 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356" w:type="dxa"/>
            <w:gridSpan w:val="3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Кировский район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92" w:type="dxa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1.</w:t>
            </w:r>
          </w:p>
        </w:tc>
        <w:tc>
          <w:tcPr>
            <w:tcW w:w="5259" w:type="dxa"/>
          </w:tcPr>
          <w:p w:rsidR="000449A5" w:rsidRPr="003715FA" w:rsidRDefault="000449A5" w:rsidP="00C90A67">
            <w:pPr>
              <w:rPr>
                <w:color w:val="000000"/>
                <w:sz w:val="27"/>
                <w:szCs w:val="27"/>
              </w:rPr>
            </w:pPr>
            <w:r w:rsidRPr="003715FA">
              <w:rPr>
                <w:color w:val="000000"/>
                <w:sz w:val="27"/>
                <w:szCs w:val="27"/>
              </w:rPr>
              <w:t>ООО «</w:t>
            </w:r>
            <w:proofErr w:type="gramStart"/>
            <w:r w:rsidRPr="003715FA">
              <w:rPr>
                <w:color w:val="000000"/>
                <w:sz w:val="27"/>
                <w:szCs w:val="27"/>
              </w:rPr>
              <w:t>АРТ</w:t>
            </w:r>
            <w:proofErr w:type="gramEnd"/>
            <w:r w:rsidRPr="003715FA">
              <w:rPr>
                <w:color w:val="000000"/>
                <w:sz w:val="27"/>
                <w:szCs w:val="27"/>
              </w:rPr>
              <w:t xml:space="preserve"> МАСТЕР»</w:t>
            </w:r>
          </w:p>
        </w:tc>
        <w:tc>
          <w:tcPr>
            <w:tcW w:w="3505" w:type="dxa"/>
          </w:tcPr>
          <w:p w:rsidR="000449A5" w:rsidRPr="003715FA" w:rsidRDefault="000449A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914DD7" w:rsidRPr="003715FA" w:rsidTr="00C90A67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92" w:type="dxa"/>
          </w:tcPr>
          <w:p w:rsidR="00914DD7" w:rsidRPr="003715FA" w:rsidRDefault="00914DD7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2.</w:t>
            </w:r>
          </w:p>
        </w:tc>
        <w:tc>
          <w:tcPr>
            <w:tcW w:w="5259" w:type="dxa"/>
          </w:tcPr>
          <w:p w:rsidR="00914DD7" w:rsidRPr="003715FA" w:rsidRDefault="00914DD7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МУСПП «Ритуал»</w:t>
            </w:r>
          </w:p>
        </w:tc>
        <w:tc>
          <w:tcPr>
            <w:tcW w:w="3505" w:type="dxa"/>
          </w:tcPr>
          <w:p w:rsidR="00914DD7" w:rsidRPr="003715FA" w:rsidRDefault="00914DD7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земляные работы, благоустройство территории, </w:t>
            </w:r>
          </w:p>
          <w:p w:rsidR="00914DD7" w:rsidRDefault="00914DD7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уборка территории</w:t>
            </w:r>
            <w:r w:rsidR="00B64970">
              <w:rPr>
                <w:sz w:val="27"/>
                <w:szCs w:val="27"/>
              </w:rPr>
              <w:t xml:space="preserve"> </w:t>
            </w:r>
          </w:p>
          <w:p w:rsidR="00C90A67" w:rsidRPr="003715FA" w:rsidRDefault="00C90A67" w:rsidP="00C90A67">
            <w:pPr>
              <w:rPr>
                <w:sz w:val="27"/>
                <w:szCs w:val="27"/>
              </w:rPr>
            </w:pPr>
          </w:p>
        </w:tc>
      </w:tr>
      <w:tr w:rsidR="00DC119D" w:rsidRPr="003715FA" w:rsidTr="00DC119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2" w:type="dxa"/>
          </w:tcPr>
          <w:p w:rsidR="00DC119D" w:rsidRPr="003715FA" w:rsidRDefault="00DC119D" w:rsidP="00DC11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259" w:type="dxa"/>
          </w:tcPr>
          <w:p w:rsidR="00DC119D" w:rsidRPr="003715FA" w:rsidRDefault="00DC119D" w:rsidP="00DC11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05" w:type="dxa"/>
          </w:tcPr>
          <w:p w:rsidR="00DC119D" w:rsidRPr="003715FA" w:rsidRDefault="00DC119D" w:rsidP="00DC11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9356" w:type="dxa"/>
            <w:gridSpan w:val="3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Ленинский район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92" w:type="dxa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1.</w:t>
            </w:r>
          </w:p>
        </w:tc>
        <w:tc>
          <w:tcPr>
            <w:tcW w:w="5259" w:type="dxa"/>
          </w:tcPr>
          <w:p w:rsidR="000449A5" w:rsidRPr="003715FA" w:rsidRDefault="000449A5" w:rsidP="00C90A67">
            <w:pPr>
              <w:rPr>
                <w:color w:val="000000"/>
                <w:sz w:val="27"/>
                <w:szCs w:val="27"/>
              </w:rPr>
            </w:pPr>
            <w:r w:rsidRPr="003715FA">
              <w:rPr>
                <w:color w:val="000000"/>
                <w:sz w:val="27"/>
                <w:szCs w:val="27"/>
              </w:rPr>
              <w:t>ООО «КРОНА»</w:t>
            </w:r>
          </w:p>
        </w:tc>
        <w:tc>
          <w:tcPr>
            <w:tcW w:w="3505" w:type="dxa"/>
          </w:tcPr>
          <w:p w:rsidR="000449A5" w:rsidRPr="003715FA" w:rsidRDefault="000449A5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0449A5" w:rsidRPr="003715FA" w:rsidTr="00C90A6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356" w:type="dxa"/>
            <w:gridSpan w:val="3"/>
          </w:tcPr>
          <w:p w:rsidR="000449A5" w:rsidRPr="003715FA" w:rsidRDefault="000449A5" w:rsidP="00C90A67">
            <w:pPr>
              <w:jc w:val="center"/>
              <w:rPr>
                <w:sz w:val="27"/>
                <w:szCs w:val="27"/>
              </w:rPr>
            </w:pPr>
            <w:proofErr w:type="spellStart"/>
            <w:r w:rsidRPr="003715FA">
              <w:rPr>
                <w:sz w:val="27"/>
                <w:szCs w:val="27"/>
              </w:rPr>
              <w:t>Фрунзенский</w:t>
            </w:r>
            <w:proofErr w:type="spellEnd"/>
            <w:r w:rsidRPr="003715FA">
              <w:rPr>
                <w:sz w:val="27"/>
                <w:szCs w:val="27"/>
              </w:rPr>
              <w:t xml:space="preserve"> район </w:t>
            </w:r>
          </w:p>
        </w:tc>
      </w:tr>
      <w:tr w:rsidR="00914DD7" w:rsidRPr="003715FA" w:rsidTr="00C90A6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92" w:type="dxa"/>
          </w:tcPr>
          <w:p w:rsidR="00914DD7" w:rsidRPr="003715FA" w:rsidRDefault="00914DD7" w:rsidP="00C90A67">
            <w:pPr>
              <w:jc w:val="center"/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1.</w:t>
            </w:r>
          </w:p>
        </w:tc>
        <w:tc>
          <w:tcPr>
            <w:tcW w:w="5259" w:type="dxa"/>
          </w:tcPr>
          <w:p w:rsidR="00914DD7" w:rsidRPr="003715FA" w:rsidRDefault="00914DD7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 xml:space="preserve">ООО «БЛАГОУСТРОЙСТВО» </w:t>
            </w:r>
          </w:p>
        </w:tc>
        <w:tc>
          <w:tcPr>
            <w:tcW w:w="3505" w:type="dxa"/>
          </w:tcPr>
          <w:p w:rsidR="00914DD7" w:rsidRPr="003715FA" w:rsidRDefault="00914DD7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C41722" w:rsidRPr="003715FA" w:rsidTr="00C90A6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9356" w:type="dxa"/>
            <w:gridSpan w:val="3"/>
          </w:tcPr>
          <w:p w:rsidR="00C41722" w:rsidRPr="003715FA" w:rsidRDefault="00C41722" w:rsidP="00C90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ябрьский район</w:t>
            </w:r>
          </w:p>
        </w:tc>
      </w:tr>
      <w:tr w:rsidR="00525BD9" w:rsidRPr="003715FA" w:rsidTr="00C90A67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92" w:type="dxa"/>
          </w:tcPr>
          <w:p w:rsidR="00525BD9" w:rsidRPr="003715FA" w:rsidRDefault="00525BD9" w:rsidP="00C90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259" w:type="dxa"/>
          </w:tcPr>
          <w:p w:rsidR="00525BD9" w:rsidRPr="009401A5" w:rsidRDefault="00525BD9" w:rsidP="00C90A67">
            <w:pPr>
              <w:rPr>
                <w:color w:val="000000"/>
                <w:szCs w:val="28"/>
              </w:rPr>
            </w:pPr>
            <w:r w:rsidRPr="009401A5">
              <w:rPr>
                <w:szCs w:val="28"/>
              </w:rPr>
              <w:t>НУЗ «Дорожная клиническая больница на ст. Саратов-</w:t>
            </w:r>
            <w:proofErr w:type="gramStart"/>
            <w:r w:rsidRPr="009401A5">
              <w:rPr>
                <w:szCs w:val="28"/>
                <w:lang w:val="en-US"/>
              </w:rPr>
              <w:t>II</w:t>
            </w:r>
            <w:proofErr w:type="gramEnd"/>
            <w:r w:rsidRPr="009401A5">
              <w:rPr>
                <w:szCs w:val="28"/>
              </w:rPr>
              <w:t xml:space="preserve"> ОАО «РЖД»</w:t>
            </w:r>
          </w:p>
        </w:tc>
        <w:tc>
          <w:tcPr>
            <w:tcW w:w="3505" w:type="dxa"/>
          </w:tcPr>
          <w:p w:rsidR="00525BD9" w:rsidRPr="003715FA" w:rsidRDefault="00525BD9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525BD9" w:rsidRPr="003715FA" w:rsidTr="00C90A6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2" w:type="dxa"/>
          </w:tcPr>
          <w:p w:rsidR="00525BD9" w:rsidRDefault="00525BD9" w:rsidP="00C90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259" w:type="dxa"/>
          </w:tcPr>
          <w:p w:rsidR="00525BD9" w:rsidRPr="009401A5" w:rsidRDefault="00525BD9" w:rsidP="00C90A67">
            <w:pPr>
              <w:rPr>
                <w:color w:val="000000"/>
                <w:szCs w:val="27"/>
              </w:rPr>
            </w:pPr>
            <w:r w:rsidRPr="009401A5">
              <w:rPr>
                <w:color w:val="000000"/>
                <w:szCs w:val="27"/>
              </w:rPr>
              <w:t>ГУЗ «ОКБ»</w:t>
            </w:r>
          </w:p>
        </w:tc>
        <w:tc>
          <w:tcPr>
            <w:tcW w:w="3505" w:type="dxa"/>
          </w:tcPr>
          <w:p w:rsidR="00525BD9" w:rsidRPr="003715FA" w:rsidRDefault="00525BD9" w:rsidP="00C90A67">
            <w:pPr>
              <w:rPr>
                <w:sz w:val="27"/>
                <w:szCs w:val="27"/>
              </w:rPr>
            </w:pPr>
            <w:r w:rsidRPr="003715FA">
              <w:rPr>
                <w:sz w:val="27"/>
                <w:szCs w:val="27"/>
              </w:rPr>
              <w:t>благоустройство территории</w:t>
            </w:r>
          </w:p>
        </w:tc>
      </w:tr>
      <w:tr w:rsidR="00847F57" w:rsidRPr="003715FA" w:rsidTr="00C90A6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2" w:type="dxa"/>
          </w:tcPr>
          <w:p w:rsidR="00847F57" w:rsidRDefault="00847F57" w:rsidP="00C90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259" w:type="dxa"/>
          </w:tcPr>
          <w:p w:rsidR="00847F57" w:rsidRPr="009401A5" w:rsidRDefault="00847F57" w:rsidP="00C90A67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П Черкашин В.К.</w:t>
            </w:r>
          </w:p>
        </w:tc>
        <w:tc>
          <w:tcPr>
            <w:tcW w:w="3505" w:type="dxa"/>
          </w:tcPr>
          <w:p w:rsidR="00847F57" w:rsidRPr="003715FA" w:rsidRDefault="00847F57" w:rsidP="00C90A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ка территории </w:t>
            </w:r>
          </w:p>
        </w:tc>
      </w:tr>
    </w:tbl>
    <w:p w:rsidR="003715FA" w:rsidRDefault="003715FA" w:rsidP="00C90A67">
      <w:pPr>
        <w:rPr>
          <w:color w:val="FF0000"/>
          <w:sz w:val="27"/>
          <w:szCs w:val="27"/>
        </w:rPr>
      </w:pPr>
    </w:p>
    <w:p w:rsidR="00C90A67" w:rsidRPr="00847F57" w:rsidRDefault="00C90A67" w:rsidP="00C90A67">
      <w:pPr>
        <w:rPr>
          <w:color w:val="FF0000"/>
          <w:sz w:val="27"/>
          <w:szCs w:val="27"/>
        </w:rPr>
      </w:pPr>
    </w:p>
    <w:p w:rsidR="0013405D" w:rsidRPr="00847F57" w:rsidRDefault="00D539AC" w:rsidP="00C90A67">
      <w:pPr>
        <w:jc w:val="both"/>
        <w:rPr>
          <w:color w:val="FF0000"/>
          <w:sz w:val="27"/>
          <w:szCs w:val="27"/>
        </w:rPr>
      </w:pPr>
      <w:r w:rsidRPr="00847F57">
        <w:rPr>
          <w:sz w:val="27"/>
          <w:szCs w:val="27"/>
        </w:rPr>
        <w:t>Н</w:t>
      </w:r>
      <w:r w:rsidR="0013405D" w:rsidRPr="00847F57">
        <w:rPr>
          <w:sz w:val="27"/>
          <w:szCs w:val="27"/>
        </w:rPr>
        <w:t>ачальник управления</w:t>
      </w:r>
    </w:p>
    <w:p w:rsidR="0013405D" w:rsidRPr="00847F57" w:rsidRDefault="0013405D" w:rsidP="00C90A67">
      <w:pPr>
        <w:jc w:val="both"/>
        <w:rPr>
          <w:sz w:val="27"/>
          <w:szCs w:val="27"/>
        </w:rPr>
      </w:pPr>
      <w:r w:rsidRPr="00847F57">
        <w:rPr>
          <w:sz w:val="27"/>
          <w:szCs w:val="27"/>
        </w:rPr>
        <w:lastRenderedPageBreak/>
        <w:t>по труду и социальному развитию</w:t>
      </w:r>
    </w:p>
    <w:p w:rsidR="0013405D" w:rsidRPr="00847F57" w:rsidRDefault="0013405D" w:rsidP="00C90A67">
      <w:pPr>
        <w:jc w:val="both"/>
        <w:rPr>
          <w:sz w:val="27"/>
          <w:szCs w:val="27"/>
        </w:rPr>
      </w:pPr>
      <w:r w:rsidRPr="00847F57">
        <w:rPr>
          <w:sz w:val="27"/>
          <w:szCs w:val="27"/>
        </w:rPr>
        <w:t xml:space="preserve">администрации </w:t>
      </w:r>
      <w:proofErr w:type="gramStart"/>
      <w:r w:rsidRPr="00847F57">
        <w:rPr>
          <w:sz w:val="27"/>
          <w:szCs w:val="27"/>
        </w:rPr>
        <w:t>муниципального</w:t>
      </w:r>
      <w:proofErr w:type="gramEnd"/>
    </w:p>
    <w:p w:rsidR="009B1BB0" w:rsidRPr="00847F57" w:rsidRDefault="0013405D" w:rsidP="00C90A67">
      <w:pPr>
        <w:ind w:right="-2"/>
        <w:jc w:val="both"/>
        <w:rPr>
          <w:sz w:val="27"/>
          <w:szCs w:val="27"/>
        </w:rPr>
      </w:pPr>
      <w:r w:rsidRPr="00847F57">
        <w:rPr>
          <w:sz w:val="27"/>
          <w:szCs w:val="27"/>
        </w:rPr>
        <w:t>образования «Город Саратов»</w:t>
      </w:r>
      <w:r w:rsidR="00B64970">
        <w:rPr>
          <w:sz w:val="27"/>
          <w:szCs w:val="27"/>
        </w:rPr>
        <w:t xml:space="preserve"> </w:t>
      </w:r>
      <w:r w:rsidR="009A6322" w:rsidRPr="00847F57">
        <w:rPr>
          <w:sz w:val="27"/>
          <w:szCs w:val="27"/>
        </w:rPr>
        <w:t xml:space="preserve">М.И. Михайловский </w:t>
      </w:r>
    </w:p>
    <w:sectPr w:rsidR="009B1BB0" w:rsidRPr="00847F57" w:rsidSect="00C90A67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8A" w:rsidRDefault="00C0188A" w:rsidP="00DA7CF1">
      <w:r>
        <w:separator/>
      </w:r>
    </w:p>
  </w:endnote>
  <w:endnote w:type="continuationSeparator" w:id="0">
    <w:p w:rsidR="00C0188A" w:rsidRDefault="00C0188A" w:rsidP="00DA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8A" w:rsidRDefault="00C0188A" w:rsidP="00DA7CF1">
      <w:r>
        <w:separator/>
      </w:r>
    </w:p>
  </w:footnote>
  <w:footnote w:type="continuationSeparator" w:id="0">
    <w:p w:rsidR="00C0188A" w:rsidRDefault="00C0188A" w:rsidP="00DA7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57" w:rsidRPr="00C90A67" w:rsidRDefault="00847F57" w:rsidP="00C90A67">
    <w:pPr>
      <w:pStyle w:val="a3"/>
      <w:jc w:val="right"/>
      <w:rPr>
        <w:sz w:val="22"/>
        <w:szCs w:val="22"/>
      </w:rPr>
    </w:pPr>
    <w:r w:rsidRPr="00847F57">
      <w:rPr>
        <w:sz w:val="22"/>
        <w:szCs w:val="22"/>
      </w:rPr>
      <w:fldChar w:fldCharType="begin"/>
    </w:r>
    <w:r w:rsidRPr="00847F57">
      <w:rPr>
        <w:sz w:val="22"/>
        <w:szCs w:val="22"/>
      </w:rPr>
      <w:instrText xml:space="preserve"> PAGE   \* MERGEFORMAT </w:instrText>
    </w:r>
    <w:r w:rsidRPr="00847F57">
      <w:rPr>
        <w:sz w:val="22"/>
        <w:szCs w:val="22"/>
      </w:rPr>
      <w:fldChar w:fldCharType="separate"/>
    </w:r>
    <w:r w:rsidR="00B64970">
      <w:rPr>
        <w:noProof/>
        <w:sz w:val="22"/>
        <w:szCs w:val="22"/>
      </w:rPr>
      <w:t>3</w:t>
    </w:r>
    <w:r w:rsidRPr="00847F57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9D1"/>
    <w:multiLevelType w:val="hybridMultilevel"/>
    <w:tmpl w:val="DB92F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E3F52"/>
    <w:multiLevelType w:val="hybridMultilevel"/>
    <w:tmpl w:val="6238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42909"/>
    <w:multiLevelType w:val="hybridMultilevel"/>
    <w:tmpl w:val="F2B6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B57CB4"/>
    <w:multiLevelType w:val="hybridMultilevel"/>
    <w:tmpl w:val="7DD6E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87AC8"/>
    <w:multiLevelType w:val="hybridMultilevel"/>
    <w:tmpl w:val="E83E29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57557C"/>
    <w:multiLevelType w:val="hybridMultilevel"/>
    <w:tmpl w:val="15EC7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8C7717"/>
    <w:multiLevelType w:val="hybridMultilevel"/>
    <w:tmpl w:val="1750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B0"/>
    <w:rsid w:val="00002C62"/>
    <w:rsid w:val="00004147"/>
    <w:rsid w:val="00006B21"/>
    <w:rsid w:val="0001309A"/>
    <w:rsid w:val="00013379"/>
    <w:rsid w:val="0001742A"/>
    <w:rsid w:val="00025B7D"/>
    <w:rsid w:val="000262BE"/>
    <w:rsid w:val="000328BD"/>
    <w:rsid w:val="000333C4"/>
    <w:rsid w:val="00036E12"/>
    <w:rsid w:val="00037A14"/>
    <w:rsid w:val="000433C2"/>
    <w:rsid w:val="000449A5"/>
    <w:rsid w:val="00050D1B"/>
    <w:rsid w:val="000523AE"/>
    <w:rsid w:val="00052791"/>
    <w:rsid w:val="00056533"/>
    <w:rsid w:val="00056D18"/>
    <w:rsid w:val="000572B5"/>
    <w:rsid w:val="0005797D"/>
    <w:rsid w:val="00060F07"/>
    <w:rsid w:val="00062272"/>
    <w:rsid w:val="000624CA"/>
    <w:rsid w:val="0006670B"/>
    <w:rsid w:val="000668D7"/>
    <w:rsid w:val="00071AF1"/>
    <w:rsid w:val="000740E7"/>
    <w:rsid w:val="00074C45"/>
    <w:rsid w:val="00076BA1"/>
    <w:rsid w:val="0007736A"/>
    <w:rsid w:val="00077ADB"/>
    <w:rsid w:val="000838A5"/>
    <w:rsid w:val="000863F8"/>
    <w:rsid w:val="00090515"/>
    <w:rsid w:val="000930ED"/>
    <w:rsid w:val="00094CD6"/>
    <w:rsid w:val="00096098"/>
    <w:rsid w:val="00096697"/>
    <w:rsid w:val="000A0254"/>
    <w:rsid w:val="000A3D3B"/>
    <w:rsid w:val="000A5E88"/>
    <w:rsid w:val="000B0D1A"/>
    <w:rsid w:val="000B21DB"/>
    <w:rsid w:val="000B3A73"/>
    <w:rsid w:val="000B6356"/>
    <w:rsid w:val="000C10E1"/>
    <w:rsid w:val="000C302C"/>
    <w:rsid w:val="000C4FAF"/>
    <w:rsid w:val="000C51D5"/>
    <w:rsid w:val="000C55BF"/>
    <w:rsid w:val="000C6914"/>
    <w:rsid w:val="000D2AD4"/>
    <w:rsid w:val="000D42C2"/>
    <w:rsid w:val="000E087A"/>
    <w:rsid w:val="000E1AF4"/>
    <w:rsid w:val="000E4A3F"/>
    <w:rsid w:val="000F2563"/>
    <w:rsid w:val="000F6FBC"/>
    <w:rsid w:val="0010548A"/>
    <w:rsid w:val="00105D21"/>
    <w:rsid w:val="001076DF"/>
    <w:rsid w:val="0011076E"/>
    <w:rsid w:val="001128BC"/>
    <w:rsid w:val="00116DB1"/>
    <w:rsid w:val="00116ECC"/>
    <w:rsid w:val="00117EFA"/>
    <w:rsid w:val="00126537"/>
    <w:rsid w:val="00127DBA"/>
    <w:rsid w:val="00131A45"/>
    <w:rsid w:val="00132E33"/>
    <w:rsid w:val="0013405D"/>
    <w:rsid w:val="0013501D"/>
    <w:rsid w:val="001358AB"/>
    <w:rsid w:val="001410DB"/>
    <w:rsid w:val="00143D88"/>
    <w:rsid w:val="0014490E"/>
    <w:rsid w:val="00144AB3"/>
    <w:rsid w:val="00144CAD"/>
    <w:rsid w:val="001534E9"/>
    <w:rsid w:val="00154F9C"/>
    <w:rsid w:val="00157E52"/>
    <w:rsid w:val="00162F7C"/>
    <w:rsid w:val="0016371A"/>
    <w:rsid w:val="00176163"/>
    <w:rsid w:val="0017757E"/>
    <w:rsid w:val="00181707"/>
    <w:rsid w:val="00187A90"/>
    <w:rsid w:val="00190C8B"/>
    <w:rsid w:val="001923B3"/>
    <w:rsid w:val="00193B5B"/>
    <w:rsid w:val="00193EBD"/>
    <w:rsid w:val="001973DC"/>
    <w:rsid w:val="001979E1"/>
    <w:rsid w:val="001A08B3"/>
    <w:rsid w:val="001A2DFB"/>
    <w:rsid w:val="001A4DF1"/>
    <w:rsid w:val="001B34D3"/>
    <w:rsid w:val="001B43BB"/>
    <w:rsid w:val="001B6F31"/>
    <w:rsid w:val="001C1CB4"/>
    <w:rsid w:val="001C5E1A"/>
    <w:rsid w:val="001C68ED"/>
    <w:rsid w:val="001D1F53"/>
    <w:rsid w:val="001D6410"/>
    <w:rsid w:val="001D7136"/>
    <w:rsid w:val="001E0826"/>
    <w:rsid w:val="001E1CD6"/>
    <w:rsid w:val="001F0B70"/>
    <w:rsid w:val="001F3D5F"/>
    <w:rsid w:val="001F3DD7"/>
    <w:rsid w:val="001F560C"/>
    <w:rsid w:val="001F5FF9"/>
    <w:rsid w:val="001F637D"/>
    <w:rsid w:val="001F6B2A"/>
    <w:rsid w:val="0020030B"/>
    <w:rsid w:val="00201B80"/>
    <w:rsid w:val="002022D1"/>
    <w:rsid w:val="00202F13"/>
    <w:rsid w:val="0020404B"/>
    <w:rsid w:val="0021044F"/>
    <w:rsid w:val="0021194B"/>
    <w:rsid w:val="0021314B"/>
    <w:rsid w:val="00217C21"/>
    <w:rsid w:val="00223797"/>
    <w:rsid w:val="00232DB7"/>
    <w:rsid w:val="00233824"/>
    <w:rsid w:val="00237B7E"/>
    <w:rsid w:val="00242717"/>
    <w:rsid w:val="0024413D"/>
    <w:rsid w:val="00246820"/>
    <w:rsid w:val="0026403C"/>
    <w:rsid w:val="00264609"/>
    <w:rsid w:val="002724BA"/>
    <w:rsid w:val="00274518"/>
    <w:rsid w:val="00276011"/>
    <w:rsid w:val="00277219"/>
    <w:rsid w:val="00284254"/>
    <w:rsid w:val="00291F86"/>
    <w:rsid w:val="002A04AC"/>
    <w:rsid w:val="002A124A"/>
    <w:rsid w:val="002A425E"/>
    <w:rsid w:val="002B1DF9"/>
    <w:rsid w:val="002B341D"/>
    <w:rsid w:val="002B5650"/>
    <w:rsid w:val="002B696F"/>
    <w:rsid w:val="002C217D"/>
    <w:rsid w:val="002C22DB"/>
    <w:rsid w:val="002C2A02"/>
    <w:rsid w:val="002D0509"/>
    <w:rsid w:val="002D29CE"/>
    <w:rsid w:val="002E1588"/>
    <w:rsid w:val="002E71A1"/>
    <w:rsid w:val="002F05EB"/>
    <w:rsid w:val="002F2291"/>
    <w:rsid w:val="002F31B9"/>
    <w:rsid w:val="002F6094"/>
    <w:rsid w:val="002F6D7E"/>
    <w:rsid w:val="002F709C"/>
    <w:rsid w:val="00303FAE"/>
    <w:rsid w:val="00304576"/>
    <w:rsid w:val="0030542E"/>
    <w:rsid w:val="00305CC6"/>
    <w:rsid w:val="00310202"/>
    <w:rsid w:val="003112FB"/>
    <w:rsid w:val="00317320"/>
    <w:rsid w:val="003222C1"/>
    <w:rsid w:val="0032294F"/>
    <w:rsid w:val="003257B7"/>
    <w:rsid w:val="0032773F"/>
    <w:rsid w:val="0033256C"/>
    <w:rsid w:val="00340516"/>
    <w:rsid w:val="00341A5E"/>
    <w:rsid w:val="00343E04"/>
    <w:rsid w:val="003472A4"/>
    <w:rsid w:val="00350666"/>
    <w:rsid w:val="003541E6"/>
    <w:rsid w:val="00355C8F"/>
    <w:rsid w:val="00355F03"/>
    <w:rsid w:val="003571FB"/>
    <w:rsid w:val="003715FA"/>
    <w:rsid w:val="00373D7E"/>
    <w:rsid w:val="0037665F"/>
    <w:rsid w:val="00381B82"/>
    <w:rsid w:val="00382817"/>
    <w:rsid w:val="0039006C"/>
    <w:rsid w:val="00390ED6"/>
    <w:rsid w:val="00393EF7"/>
    <w:rsid w:val="00395C91"/>
    <w:rsid w:val="0039622A"/>
    <w:rsid w:val="00396C59"/>
    <w:rsid w:val="00396EC4"/>
    <w:rsid w:val="003A0DB2"/>
    <w:rsid w:val="003B0B3A"/>
    <w:rsid w:val="003B0F52"/>
    <w:rsid w:val="003B1EF1"/>
    <w:rsid w:val="003B5298"/>
    <w:rsid w:val="003B542D"/>
    <w:rsid w:val="003C1D97"/>
    <w:rsid w:val="003C4E64"/>
    <w:rsid w:val="003D2F10"/>
    <w:rsid w:val="003D5065"/>
    <w:rsid w:val="003D6FA3"/>
    <w:rsid w:val="003D77B6"/>
    <w:rsid w:val="003F140F"/>
    <w:rsid w:val="003F52BE"/>
    <w:rsid w:val="003F5FCB"/>
    <w:rsid w:val="004022CD"/>
    <w:rsid w:val="00402DA1"/>
    <w:rsid w:val="0040313B"/>
    <w:rsid w:val="004033BE"/>
    <w:rsid w:val="00405B43"/>
    <w:rsid w:val="0041055E"/>
    <w:rsid w:val="004138CF"/>
    <w:rsid w:val="00413B7B"/>
    <w:rsid w:val="00415C7D"/>
    <w:rsid w:val="00421240"/>
    <w:rsid w:val="00424DDF"/>
    <w:rsid w:val="004253E1"/>
    <w:rsid w:val="00425669"/>
    <w:rsid w:val="00425A58"/>
    <w:rsid w:val="00430C5B"/>
    <w:rsid w:val="00432219"/>
    <w:rsid w:val="00432DDC"/>
    <w:rsid w:val="004349F4"/>
    <w:rsid w:val="00435E59"/>
    <w:rsid w:val="00436E50"/>
    <w:rsid w:val="004374DC"/>
    <w:rsid w:val="00442316"/>
    <w:rsid w:val="00442B48"/>
    <w:rsid w:val="00445C24"/>
    <w:rsid w:val="00446E68"/>
    <w:rsid w:val="0045073B"/>
    <w:rsid w:val="00451872"/>
    <w:rsid w:val="00451882"/>
    <w:rsid w:val="00453317"/>
    <w:rsid w:val="004654FE"/>
    <w:rsid w:val="004656C6"/>
    <w:rsid w:val="004671E6"/>
    <w:rsid w:val="00472628"/>
    <w:rsid w:val="0047538C"/>
    <w:rsid w:val="004753B2"/>
    <w:rsid w:val="00477FED"/>
    <w:rsid w:val="00484390"/>
    <w:rsid w:val="00486031"/>
    <w:rsid w:val="00486B78"/>
    <w:rsid w:val="00486F77"/>
    <w:rsid w:val="004878AA"/>
    <w:rsid w:val="004A31ED"/>
    <w:rsid w:val="004C2742"/>
    <w:rsid w:val="004C404B"/>
    <w:rsid w:val="004C4862"/>
    <w:rsid w:val="004C49DE"/>
    <w:rsid w:val="004D5A77"/>
    <w:rsid w:val="004D5B05"/>
    <w:rsid w:val="004D6035"/>
    <w:rsid w:val="004D6529"/>
    <w:rsid w:val="004E13F2"/>
    <w:rsid w:val="004E2BDA"/>
    <w:rsid w:val="004E59A8"/>
    <w:rsid w:val="004E5DC1"/>
    <w:rsid w:val="004E6116"/>
    <w:rsid w:val="004E7F26"/>
    <w:rsid w:val="004F1318"/>
    <w:rsid w:val="004F1C2B"/>
    <w:rsid w:val="004F2949"/>
    <w:rsid w:val="004F7E03"/>
    <w:rsid w:val="00501F61"/>
    <w:rsid w:val="00502479"/>
    <w:rsid w:val="00503047"/>
    <w:rsid w:val="00510DD2"/>
    <w:rsid w:val="00514A59"/>
    <w:rsid w:val="00523BC3"/>
    <w:rsid w:val="00525BD9"/>
    <w:rsid w:val="00530746"/>
    <w:rsid w:val="00530CBF"/>
    <w:rsid w:val="0053667C"/>
    <w:rsid w:val="0053747B"/>
    <w:rsid w:val="00537BC9"/>
    <w:rsid w:val="005438C3"/>
    <w:rsid w:val="005454A1"/>
    <w:rsid w:val="005460F9"/>
    <w:rsid w:val="00546DA1"/>
    <w:rsid w:val="005557F0"/>
    <w:rsid w:val="005562AD"/>
    <w:rsid w:val="0055668B"/>
    <w:rsid w:val="00560812"/>
    <w:rsid w:val="005613BA"/>
    <w:rsid w:val="00565234"/>
    <w:rsid w:val="00565AE3"/>
    <w:rsid w:val="00567F7A"/>
    <w:rsid w:val="00572F40"/>
    <w:rsid w:val="005743A7"/>
    <w:rsid w:val="00574E77"/>
    <w:rsid w:val="005765A2"/>
    <w:rsid w:val="00580482"/>
    <w:rsid w:val="00581ADE"/>
    <w:rsid w:val="0058263A"/>
    <w:rsid w:val="00584F68"/>
    <w:rsid w:val="005961E1"/>
    <w:rsid w:val="005A0C2F"/>
    <w:rsid w:val="005A1B58"/>
    <w:rsid w:val="005A5BF3"/>
    <w:rsid w:val="005A5FD1"/>
    <w:rsid w:val="005A6E50"/>
    <w:rsid w:val="005A7439"/>
    <w:rsid w:val="005B1BC6"/>
    <w:rsid w:val="005B3BE7"/>
    <w:rsid w:val="005B40D4"/>
    <w:rsid w:val="005C01D8"/>
    <w:rsid w:val="005C1207"/>
    <w:rsid w:val="005C2B3A"/>
    <w:rsid w:val="005D033B"/>
    <w:rsid w:val="005D2590"/>
    <w:rsid w:val="005D3672"/>
    <w:rsid w:val="005D38B2"/>
    <w:rsid w:val="005D6D15"/>
    <w:rsid w:val="005E0B8A"/>
    <w:rsid w:val="005E125F"/>
    <w:rsid w:val="005E6615"/>
    <w:rsid w:val="005F31E7"/>
    <w:rsid w:val="005F34B8"/>
    <w:rsid w:val="005F3A69"/>
    <w:rsid w:val="005F4B77"/>
    <w:rsid w:val="00602B90"/>
    <w:rsid w:val="00603B28"/>
    <w:rsid w:val="00606736"/>
    <w:rsid w:val="0061003F"/>
    <w:rsid w:val="00611DAF"/>
    <w:rsid w:val="006146BF"/>
    <w:rsid w:val="00615BD2"/>
    <w:rsid w:val="006213A6"/>
    <w:rsid w:val="0062726B"/>
    <w:rsid w:val="00633919"/>
    <w:rsid w:val="00634D95"/>
    <w:rsid w:val="006424F9"/>
    <w:rsid w:val="006432AA"/>
    <w:rsid w:val="0064346F"/>
    <w:rsid w:val="006447EA"/>
    <w:rsid w:val="00644E87"/>
    <w:rsid w:val="00647CC3"/>
    <w:rsid w:val="00650617"/>
    <w:rsid w:val="00650DFC"/>
    <w:rsid w:val="0065232B"/>
    <w:rsid w:val="00652683"/>
    <w:rsid w:val="00653438"/>
    <w:rsid w:val="00655186"/>
    <w:rsid w:val="006646D6"/>
    <w:rsid w:val="00664C9C"/>
    <w:rsid w:val="00671B43"/>
    <w:rsid w:val="0067343F"/>
    <w:rsid w:val="00674507"/>
    <w:rsid w:val="00674BE7"/>
    <w:rsid w:val="00680164"/>
    <w:rsid w:val="00681C3B"/>
    <w:rsid w:val="0068490F"/>
    <w:rsid w:val="00687464"/>
    <w:rsid w:val="00691A46"/>
    <w:rsid w:val="006946EC"/>
    <w:rsid w:val="0069735D"/>
    <w:rsid w:val="00697995"/>
    <w:rsid w:val="006A0F36"/>
    <w:rsid w:val="006A5EC1"/>
    <w:rsid w:val="006A6814"/>
    <w:rsid w:val="006A73D1"/>
    <w:rsid w:val="006B1059"/>
    <w:rsid w:val="006B34D5"/>
    <w:rsid w:val="006C11E6"/>
    <w:rsid w:val="006C2D67"/>
    <w:rsid w:val="006C4E17"/>
    <w:rsid w:val="006C5753"/>
    <w:rsid w:val="006C5991"/>
    <w:rsid w:val="006D2053"/>
    <w:rsid w:val="006D49BB"/>
    <w:rsid w:val="006D4F1B"/>
    <w:rsid w:val="006D5ED1"/>
    <w:rsid w:val="006D5F1F"/>
    <w:rsid w:val="006E2A3D"/>
    <w:rsid w:val="006E3F76"/>
    <w:rsid w:val="006E4FD5"/>
    <w:rsid w:val="006E5425"/>
    <w:rsid w:val="006F0D8F"/>
    <w:rsid w:val="006F5962"/>
    <w:rsid w:val="0071232D"/>
    <w:rsid w:val="00715C42"/>
    <w:rsid w:val="00717B8E"/>
    <w:rsid w:val="007229DA"/>
    <w:rsid w:val="00725BAD"/>
    <w:rsid w:val="00727CDD"/>
    <w:rsid w:val="007335F6"/>
    <w:rsid w:val="007342AB"/>
    <w:rsid w:val="0074048D"/>
    <w:rsid w:val="00740A9D"/>
    <w:rsid w:val="00747A12"/>
    <w:rsid w:val="00747E2F"/>
    <w:rsid w:val="00750BA0"/>
    <w:rsid w:val="007521BA"/>
    <w:rsid w:val="00753170"/>
    <w:rsid w:val="00760864"/>
    <w:rsid w:val="00761011"/>
    <w:rsid w:val="00761783"/>
    <w:rsid w:val="007620F1"/>
    <w:rsid w:val="00762B06"/>
    <w:rsid w:val="00763303"/>
    <w:rsid w:val="00767D0C"/>
    <w:rsid w:val="00774E1D"/>
    <w:rsid w:val="00786711"/>
    <w:rsid w:val="00786BE1"/>
    <w:rsid w:val="007874B8"/>
    <w:rsid w:val="007A51A6"/>
    <w:rsid w:val="007B478E"/>
    <w:rsid w:val="007B593F"/>
    <w:rsid w:val="007C0662"/>
    <w:rsid w:val="007C0C6C"/>
    <w:rsid w:val="007C27C4"/>
    <w:rsid w:val="007C5653"/>
    <w:rsid w:val="007D0D7A"/>
    <w:rsid w:val="007D595A"/>
    <w:rsid w:val="007E18B9"/>
    <w:rsid w:val="007E1D58"/>
    <w:rsid w:val="007E24D0"/>
    <w:rsid w:val="007E2D10"/>
    <w:rsid w:val="007E383F"/>
    <w:rsid w:val="007E4ABF"/>
    <w:rsid w:val="007F29AC"/>
    <w:rsid w:val="007F5CD9"/>
    <w:rsid w:val="007F6774"/>
    <w:rsid w:val="007F6885"/>
    <w:rsid w:val="007F6BAE"/>
    <w:rsid w:val="00806912"/>
    <w:rsid w:val="00806AF0"/>
    <w:rsid w:val="00811709"/>
    <w:rsid w:val="00811DFC"/>
    <w:rsid w:val="00813130"/>
    <w:rsid w:val="008247AB"/>
    <w:rsid w:val="00825568"/>
    <w:rsid w:val="00826913"/>
    <w:rsid w:val="00832C55"/>
    <w:rsid w:val="00833915"/>
    <w:rsid w:val="008423FE"/>
    <w:rsid w:val="008469E5"/>
    <w:rsid w:val="00847F57"/>
    <w:rsid w:val="008507F2"/>
    <w:rsid w:val="008532B8"/>
    <w:rsid w:val="0086073B"/>
    <w:rsid w:val="0086319B"/>
    <w:rsid w:val="00864749"/>
    <w:rsid w:val="00870D35"/>
    <w:rsid w:val="00871F80"/>
    <w:rsid w:val="00875AE6"/>
    <w:rsid w:val="00876E5B"/>
    <w:rsid w:val="0087717E"/>
    <w:rsid w:val="00880034"/>
    <w:rsid w:val="00882B8B"/>
    <w:rsid w:val="0088398C"/>
    <w:rsid w:val="00884BDA"/>
    <w:rsid w:val="00887DED"/>
    <w:rsid w:val="00891937"/>
    <w:rsid w:val="0089550D"/>
    <w:rsid w:val="00897AA8"/>
    <w:rsid w:val="008A1DC9"/>
    <w:rsid w:val="008A20B5"/>
    <w:rsid w:val="008A50FB"/>
    <w:rsid w:val="008A5D8A"/>
    <w:rsid w:val="008A7675"/>
    <w:rsid w:val="008A7AAF"/>
    <w:rsid w:val="008A7BDB"/>
    <w:rsid w:val="008B120F"/>
    <w:rsid w:val="008B21D8"/>
    <w:rsid w:val="008B5F32"/>
    <w:rsid w:val="008B6E84"/>
    <w:rsid w:val="008D018F"/>
    <w:rsid w:val="008D1FF8"/>
    <w:rsid w:val="008D386F"/>
    <w:rsid w:val="008D5D24"/>
    <w:rsid w:val="008D6D3F"/>
    <w:rsid w:val="008E0504"/>
    <w:rsid w:val="008E15EE"/>
    <w:rsid w:val="008E1C4C"/>
    <w:rsid w:val="008E2771"/>
    <w:rsid w:val="008E5FFB"/>
    <w:rsid w:val="008F00F4"/>
    <w:rsid w:val="008F0780"/>
    <w:rsid w:val="008F3A09"/>
    <w:rsid w:val="00904C6B"/>
    <w:rsid w:val="00904D94"/>
    <w:rsid w:val="0090694F"/>
    <w:rsid w:val="00906E55"/>
    <w:rsid w:val="00907DB6"/>
    <w:rsid w:val="00914DD7"/>
    <w:rsid w:val="00921136"/>
    <w:rsid w:val="00925BC5"/>
    <w:rsid w:val="009278E3"/>
    <w:rsid w:val="009317A0"/>
    <w:rsid w:val="00932D48"/>
    <w:rsid w:val="0093457E"/>
    <w:rsid w:val="009374DD"/>
    <w:rsid w:val="009401A5"/>
    <w:rsid w:val="00941415"/>
    <w:rsid w:val="00941473"/>
    <w:rsid w:val="00941EAE"/>
    <w:rsid w:val="00943C0A"/>
    <w:rsid w:val="00947B1E"/>
    <w:rsid w:val="009506D8"/>
    <w:rsid w:val="00955E64"/>
    <w:rsid w:val="00961148"/>
    <w:rsid w:val="00962814"/>
    <w:rsid w:val="00967EFD"/>
    <w:rsid w:val="00973382"/>
    <w:rsid w:val="0097563D"/>
    <w:rsid w:val="009778D3"/>
    <w:rsid w:val="00977DD5"/>
    <w:rsid w:val="0098308B"/>
    <w:rsid w:val="00986697"/>
    <w:rsid w:val="009868D1"/>
    <w:rsid w:val="00987914"/>
    <w:rsid w:val="00997A59"/>
    <w:rsid w:val="009A5922"/>
    <w:rsid w:val="009A6322"/>
    <w:rsid w:val="009A6DB1"/>
    <w:rsid w:val="009B0DB8"/>
    <w:rsid w:val="009B107E"/>
    <w:rsid w:val="009B1BB0"/>
    <w:rsid w:val="009B6527"/>
    <w:rsid w:val="009C1483"/>
    <w:rsid w:val="009C283B"/>
    <w:rsid w:val="009C3BC3"/>
    <w:rsid w:val="009D1D49"/>
    <w:rsid w:val="009D2DB6"/>
    <w:rsid w:val="009D750B"/>
    <w:rsid w:val="009E03DD"/>
    <w:rsid w:val="009E11D6"/>
    <w:rsid w:val="009E2A28"/>
    <w:rsid w:val="009E72C3"/>
    <w:rsid w:val="009F3B56"/>
    <w:rsid w:val="009F59F8"/>
    <w:rsid w:val="00A003BB"/>
    <w:rsid w:val="00A01AB5"/>
    <w:rsid w:val="00A036F2"/>
    <w:rsid w:val="00A07457"/>
    <w:rsid w:val="00A12C37"/>
    <w:rsid w:val="00A1340E"/>
    <w:rsid w:val="00A1586C"/>
    <w:rsid w:val="00A233FD"/>
    <w:rsid w:val="00A24416"/>
    <w:rsid w:val="00A247A2"/>
    <w:rsid w:val="00A25F7C"/>
    <w:rsid w:val="00A329B8"/>
    <w:rsid w:val="00A32E1C"/>
    <w:rsid w:val="00A33E36"/>
    <w:rsid w:val="00A41381"/>
    <w:rsid w:val="00A41750"/>
    <w:rsid w:val="00A42A03"/>
    <w:rsid w:val="00A45CB2"/>
    <w:rsid w:val="00A472A6"/>
    <w:rsid w:val="00A513F3"/>
    <w:rsid w:val="00A51621"/>
    <w:rsid w:val="00A55181"/>
    <w:rsid w:val="00A645D0"/>
    <w:rsid w:val="00A75742"/>
    <w:rsid w:val="00A76F47"/>
    <w:rsid w:val="00A77C2C"/>
    <w:rsid w:val="00A827B6"/>
    <w:rsid w:val="00A83E18"/>
    <w:rsid w:val="00A83F92"/>
    <w:rsid w:val="00A84B1A"/>
    <w:rsid w:val="00A84F37"/>
    <w:rsid w:val="00A8574F"/>
    <w:rsid w:val="00A87DDE"/>
    <w:rsid w:val="00A96670"/>
    <w:rsid w:val="00A97B34"/>
    <w:rsid w:val="00A97B52"/>
    <w:rsid w:val="00AA48B0"/>
    <w:rsid w:val="00AB0417"/>
    <w:rsid w:val="00AB0421"/>
    <w:rsid w:val="00AB1C30"/>
    <w:rsid w:val="00AB1ED3"/>
    <w:rsid w:val="00AB2581"/>
    <w:rsid w:val="00AB2DFB"/>
    <w:rsid w:val="00AB6C78"/>
    <w:rsid w:val="00AB7415"/>
    <w:rsid w:val="00AC09C7"/>
    <w:rsid w:val="00AC1477"/>
    <w:rsid w:val="00AC5144"/>
    <w:rsid w:val="00AC631F"/>
    <w:rsid w:val="00AC682F"/>
    <w:rsid w:val="00AD0FE8"/>
    <w:rsid w:val="00AD6417"/>
    <w:rsid w:val="00AE5481"/>
    <w:rsid w:val="00AE785D"/>
    <w:rsid w:val="00AE7C5C"/>
    <w:rsid w:val="00B001B2"/>
    <w:rsid w:val="00B03554"/>
    <w:rsid w:val="00B04AA0"/>
    <w:rsid w:val="00B04E8C"/>
    <w:rsid w:val="00B078B6"/>
    <w:rsid w:val="00B107DD"/>
    <w:rsid w:val="00B119A4"/>
    <w:rsid w:val="00B14D12"/>
    <w:rsid w:val="00B14FAB"/>
    <w:rsid w:val="00B201C8"/>
    <w:rsid w:val="00B201C9"/>
    <w:rsid w:val="00B238CD"/>
    <w:rsid w:val="00B25301"/>
    <w:rsid w:val="00B2552C"/>
    <w:rsid w:val="00B262FE"/>
    <w:rsid w:val="00B32957"/>
    <w:rsid w:val="00B34DC5"/>
    <w:rsid w:val="00B41D5B"/>
    <w:rsid w:val="00B42CD3"/>
    <w:rsid w:val="00B43303"/>
    <w:rsid w:val="00B44FCE"/>
    <w:rsid w:val="00B47BD1"/>
    <w:rsid w:val="00B503F7"/>
    <w:rsid w:val="00B529D3"/>
    <w:rsid w:val="00B52B5E"/>
    <w:rsid w:val="00B5457E"/>
    <w:rsid w:val="00B54B7A"/>
    <w:rsid w:val="00B555AC"/>
    <w:rsid w:val="00B560AC"/>
    <w:rsid w:val="00B5797E"/>
    <w:rsid w:val="00B61546"/>
    <w:rsid w:val="00B64970"/>
    <w:rsid w:val="00B70952"/>
    <w:rsid w:val="00B74657"/>
    <w:rsid w:val="00B768B0"/>
    <w:rsid w:val="00B80D9A"/>
    <w:rsid w:val="00B80FCF"/>
    <w:rsid w:val="00B823F1"/>
    <w:rsid w:val="00B8280D"/>
    <w:rsid w:val="00B84917"/>
    <w:rsid w:val="00B84A75"/>
    <w:rsid w:val="00B85C5D"/>
    <w:rsid w:val="00B87902"/>
    <w:rsid w:val="00B90A35"/>
    <w:rsid w:val="00B90BD3"/>
    <w:rsid w:val="00B9107B"/>
    <w:rsid w:val="00B94B07"/>
    <w:rsid w:val="00BA1B64"/>
    <w:rsid w:val="00BA267E"/>
    <w:rsid w:val="00BA432D"/>
    <w:rsid w:val="00BB1212"/>
    <w:rsid w:val="00BB2BA2"/>
    <w:rsid w:val="00BB4BE5"/>
    <w:rsid w:val="00BC1E36"/>
    <w:rsid w:val="00BC5B0E"/>
    <w:rsid w:val="00BD65C6"/>
    <w:rsid w:val="00BE1112"/>
    <w:rsid w:val="00BE4572"/>
    <w:rsid w:val="00BE5DB6"/>
    <w:rsid w:val="00BE627D"/>
    <w:rsid w:val="00BF1CD3"/>
    <w:rsid w:val="00BF2829"/>
    <w:rsid w:val="00BF2D1E"/>
    <w:rsid w:val="00BF44A2"/>
    <w:rsid w:val="00BF5C81"/>
    <w:rsid w:val="00BF68C8"/>
    <w:rsid w:val="00C0188A"/>
    <w:rsid w:val="00C06DE6"/>
    <w:rsid w:val="00C10DED"/>
    <w:rsid w:val="00C11A32"/>
    <w:rsid w:val="00C11EFE"/>
    <w:rsid w:val="00C12D3C"/>
    <w:rsid w:val="00C15612"/>
    <w:rsid w:val="00C213BA"/>
    <w:rsid w:val="00C247C7"/>
    <w:rsid w:val="00C25879"/>
    <w:rsid w:val="00C26777"/>
    <w:rsid w:val="00C271CE"/>
    <w:rsid w:val="00C30BC3"/>
    <w:rsid w:val="00C345FC"/>
    <w:rsid w:val="00C364F8"/>
    <w:rsid w:val="00C37600"/>
    <w:rsid w:val="00C37C11"/>
    <w:rsid w:val="00C41722"/>
    <w:rsid w:val="00C45545"/>
    <w:rsid w:val="00C46790"/>
    <w:rsid w:val="00C46B99"/>
    <w:rsid w:val="00C475DA"/>
    <w:rsid w:val="00C5007D"/>
    <w:rsid w:val="00C50525"/>
    <w:rsid w:val="00C52175"/>
    <w:rsid w:val="00C52E49"/>
    <w:rsid w:val="00C53948"/>
    <w:rsid w:val="00C57CA7"/>
    <w:rsid w:val="00C6056A"/>
    <w:rsid w:val="00C62D45"/>
    <w:rsid w:val="00C678F0"/>
    <w:rsid w:val="00C74459"/>
    <w:rsid w:val="00C7480E"/>
    <w:rsid w:val="00C76DAB"/>
    <w:rsid w:val="00C777E1"/>
    <w:rsid w:val="00C80EAE"/>
    <w:rsid w:val="00C83E73"/>
    <w:rsid w:val="00C8502E"/>
    <w:rsid w:val="00C908A8"/>
    <w:rsid w:val="00C90A67"/>
    <w:rsid w:val="00C92086"/>
    <w:rsid w:val="00C920E2"/>
    <w:rsid w:val="00C93EAC"/>
    <w:rsid w:val="00C94D1A"/>
    <w:rsid w:val="00C95E77"/>
    <w:rsid w:val="00CA13A4"/>
    <w:rsid w:val="00CA390F"/>
    <w:rsid w:val="00CA5A8A"/>
    <w:rsid w:val="00CA7A7E"/>
    <w:rsid w:val="00CB00B2"/>
    <w:rsid w:val="00CB3FC1"/>
    <w:rsid w:val="00CC0A73"/>
    <w:rsid w:val="00CC398F"/>
    <w:rsid w:val="00CC4C91"/>
    <w:rsid w:val="00CC6203"/>
    <w:rsid w:val="00CC688C"/>
    <w:rsid w:val="00CC690A"/>
    <w:rsid w:val="00CD098B"/>
    <w:rsid w:val="00CD16DF"/>
    <w:rsid w:val="00CD5116"/>
    <w:rsid w:val="00CD68AF"/>
    <w:rsid w:val="00CE1EF3"/>
    <w:rsid w:val="00CE23C8"/>
    <w:rsid w:val="00CE274C"/>
    <w:rsid w:val="00CE7847"/>
    <w:rsid w:val="00CE7EFB"/>
    <w:rsid w:val="00CF1411"/>
    <w:rsid w:val="00CF6DAA"/>
    <w:rsid w:val="00D00071"/>
    <w:rsid w:val="00D02A59"/>
    <w:rsid w:val="00D0301E"/>
    <w:rsid w:val="00D03226"/>
    <w:rsid w:val="00D067B1"/>
    <w:rsid w:val="00D100B3"/>
    <w:rsid w:val="00D121B9"/>
    <w:rsid w:val="00D12FA9"/>
    <w:rsid w:val="00D13CA5"/>
    <w:rsid w:val="00D143C3"/>
    <w:rsid w:val="00D167BA"/>
    <w:rsid w:val="00D213FF"/>
    <w:rsid w:val="00D219C6"/>
    <w:rsid w:val="00D23D6B"/>
    <w:rsid w:val="00D2723A"/>
    <w:rsid w:val="00D276CD"/>
    <w:rsid w:val="00D3027D"/>
    <w:rsid w:val="00D3309E"/>
    <w:rsid w:val="00D411FF"/>
    <w:rsid w:val="00D42B0B"/>
    <w:rsid w:val="00D42D13"/>
    <w:rsid w:val="00D435BF"/>
    <w:rsid w:val="00D50A1B"/>
    <w:rsid w:val="00D52895"/>
    <w:rsid w:val="00D539AC"/>
    <w:rsid w:val="00D5598B"/>
    <w:rsid w:val="00D57ECB"/>
    <w:rsid w:val="00D62037"/>
    <w:rsid w:val="00D65F59"/>
    <w:rsid w:val="00D6741F"/>
    <w:rsid w:val="00D702A0"/>
    <w:rsid w:val="00D70F0B"/>
    <w:rsid w:val="00D71879"/>
    <w:rsid w:val="00D7209C"/>
    <w:rsid w:val="00D72A86"/>
    <w:rsid w:val="00D75521"/>
    <w:rsid w:val="00D762EE"/>
    <w:rsid w:val="00D76C55"/>
    <w:rsid w:val="00D83216"/>
    <w:rsid w:val="00D905BF"/>
    <w:rsid w:val="00D936CF"/>
    <w:rsid w:val="00D9771F"/>
    <w:rsid w:val="00D9793C"/>
    <w:rsid w:val="00D97FD5"/>
    <w:rsid w:val="00DA00BA"/>
    <w:rsid w:val="00DA7CF1"/>
    <w:rsid w:val="00DB115E"/>
    <w:rsid w:val="00DB1A21"/>
    <w:rsid w:val="00DC119D"/>
    <w:rsid w:val="00DC22C1"/>
    <w:rsid w:val="00DC435B"/>
    <w:rsid w:val="00DD071E"/>
    <w:rsid w:val="00DD1B4E"/>
    <w:rsid w:val="00DD4259"/>
    <w:rsid w:val="00DD5895"/>
    <w:rsid w:val="00DD5D7F"/>
    <w:rsid w:val="00DE3546"/>
    <w:rsid w:val="00DF0707"/>
    <w:rsid w:val="00DF6535"/>
    <w:rsid w:val="00DF772B"/>
    <w:rsid w:val="00E025B0"/>
    <w:rsid w:val="00E03523"/>
    <w:rsid w:val="00E11310"/>
    <w:rsid w:val="00E16237"/>
    <w:rsid w:val="00E20215"/>
    <w:rsid w:val="00E24B87"/>
    <w:rsid w:val="00E259DD"/>
    <w:rsid w:val="00E26FFD"/>
    <w:rsid w:val="00E272E3"/>
    <w:rsid w:val="00E27A70"/>
    <w:rsid w:val="00E33B6C"/>
    <w:rsid w:val="00E374C1"/>
    <w:rsid w:val="00E443D9"/>
    <w:rsid w:val="00E51E7A"/>
    <w:rsid w:val="00E54513"/>
    <w:rsid w:val="00E55DA7"/>
    <w:rsid w:val="00E56B30"/>
    <w:rsid w:val="00E56BE8"/>
    <w:rsid w:val="00E57983"/>
    <w:rsid w:val="00E647AF"/>
    <w:rsid w:val="00E717C3"/>
    <w:rsid w:val="00E71FF1"/>
    <w:rsid w:val="00E74076"/>
    <w:rsid w:val="00E75698"/>
    <w:rsid w:val="00E806FE"/>
    <w:rsid w:val="00E81F5E"/>
    <w:rsid w:val="00E85BB0"/>
    <w:rsid w:val="00E93E27"/>
    <w:rsid w:val="00EA0373"/>
    <w:rsid w:val="00EA5A7A"/>
    <w:rsid w:val="00EB0B93"/>
    <w:rsid w:val="00EB35F8"/>
    <w:rsid w:val="00EB6872"/>
    <w:rsid w:val="00EC0D84"/>
    <w:rsid w:val="00EC17A1"/>
    <w:rsid w:val="00EC18A5"/>
    <w:rsid w:val="00EC2B3E"/>
    <w:rsid w:val="00EC4036"/>
    <w:rsid w:val="00EC5B6E"/>
    <w:rsid w:val="00EC623F"/>
    <w:rsid w:val="00ED1511"/>
    <w:rsid w:val="00ED2E32"/>
    <w:rsid w:val="00EE0C5A"/>
    <w:rsid w:val="00EE5C45"/>
    <w:rsid w:val="00EF01C7"/>
    <w:rsid w:val="00EF3AD8"/>
    <w:rsid w:val="00EF46A3"/>
    <w:rsid w:val="00EF5E97"/>
    <w:rsid w:val="00EF7BD7"/>
    <w:rsid w:val="00EF7E2D"/>
    <w:rsid w:val="00F0321D"/>
    <w:rsid w:val="00F06BCF"/>
    <w:rsid w:val="00F075C9"/>
    <w:rsid w:val="00F079DB"/>
    <w:rsid w:val="00F1135B"/>
    <w:rsid w:val="00F11F2B"/>
    <w:rsid w:val="00F14DEB"/>
    <w:rsid w:val="00F171BF"/>
    <w:rsid w:val="00F173C7"/>
    <w:rsid w:val="00F23964"/>
    <w:rsid w:val="00F25BFB"/>
    <w:rsid w:val="00F3477F"/>
    <w:rsid w:val="00F36FA5"/>
    <w:rsid w:val="00F40AA9"/>
    <w:rsid w:val="00F45E24"/>
    <w:rsid w:val="00F503BE"/>
    <w:rsid w:val="00F60543"/>
    <w:rsid w:val="00F61CD7"/>
    <w:rsid w:val="00F666B6"/>
    <w:rsid w:val="00F66AEB"/>
    <w:rsid w:val="00F80113"/>
    <w:rsid w:val="00F82596"/>
    <w:rsid w:val="00F82B8B"/>
    <w:rsid w:val="00F8408D"/>
    <w:rsid w:val="00F85D4E"/>
    <w:rsid w:val="00F87872"/>
    <w:rsid w:val="00F906C8"/>
    <w:rsid w:val="00F93118"/>
    <w:rsid w:val="00F9325E"/>
    <w:rsid w:val="00FA0656"/>
    <w:rsid w:val="00FA70ED"/>
    <w:rsid w:val="00FB293C"/>
    <w:rsid w:val="00FB41D9"/>
    <w:rsid w:val="00FC18BF"/>
    <w:rsid w:val="00FC4762"/>
    <w:rsid w:val="00FD13ED"/>
    <w:rsid w:val="00FD2FD2"/>
    <w:rsid w:val="00FD4D0D"/>
    <w:rsid w:val="00FD6A46"/>
    <w:rsid w:val="00FE0D43"/>
    <w:rsid w:val="00FE1039"/>
    <w:rsid w:val="00FE1A28"/>
    <w:rsid w:val="00FE3D03"/>
    <w:rsid w:val="00FE5F95"/>
    <w:rsid w:val="00FF3CBB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BB0"/>
    <w:rPr>
      <w:sz w:val="28"/>
      <w:szCs w:val="24"/>
    </w:rPr>
  </w:style>
  <w:style w:type="paragraph" w:styleId="2">
    <w:name w:val="heading 2"/>
    <w:basedOn w:val="a"/>
    <w:next w:val="a"/>
    <w:qFormat/>
    <w:rsid w:val="009B1B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A7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CF1"/>
    <w:rPr>
      <w:sz w:val="28"/>
      <w:szCs w:val="24"/>
    </w:rPr>
  </w:style>
  <w:style w:type="paragraph" w:styleId="a5">
    <w:name w:val="footer"/>
    <w:basedOn w:val="a"/>
    <w:link w:val="a6"/>
    <w:rsid w:val="00DA7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A7CF1"/>
    <w:rPr>
      <w:sz w:val="28"/>
      <w:szCs w:val="24"/>
    </w:rPr>
  </w:style>
  <w:style w:type="paragraph" w:styleId="a7">
    <w:name w:val="Balloon Text"/>
    <w:basedOn w:val="a"/>
    <w:link w:val="a8"/>
    <w:rsid w:val="00F840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84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34A1-EF05-46B6-9902-A833907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на 2011 год видов обязательных работ</vt:lpstr>
    </vt:vector>
  </TitlesOfParts>
  <Company>Организация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на 2011 год видов обязательных работ</dc:title>
  <dc:creator>Customer</dc:creator>
  <cp:lastModifiedBy>User</cp:lastModifiedBy>
  <cp:revision>2</cp:revision>
  <cp:lastPrinted>2018-12-27T14:10:00Z</cp:lastPrinted>
  <dcterms:created xsi:type="dcterms:W3CDTF">2019-01-09T10:18:00Z</dcterms:created>
  <dcterms:modified xsi:type="dcterms:W3CDTF">2019-01-09T10:18:00Z</dcterms:modified>
</cp:coreProperties>
</file>